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67834A8B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  <w:r w:rsidR="000C61C5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0C61C5" w:rsidRPr="000C61C5">
        <w:rPr>
          <w:rFonts w:ascii="Cambria" w:eastAsia="Times New Roman" w:hAnsi="Cambria" w:cs="Calibri"/>
          <w:color w:val="FF0000"/>
          <w:sz w:val="22"/>
          <w:szCs w:val="22"/>
        </w:rPr>
        <w:t>(tekst po zmianie z 04.03.2024 r.)</w:t>
      </w:r>
    </w:p>
    <w:p w14:paraId="03687997" w14:textId="08C2AFA0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9A2B46">
        <w:rPr>
          <w:rFonts w:ascii="Cambria" w:hAnsi="Cambria"/>
          <w:b/>
          <w:bCs/>
          <w:sz w:val="24"/>
          <w:szCs w:val="24"/>
        </w:rPr>
        <w:t>.2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18440C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5880C839" w:rsidR="00944422" w:rsidRDefault="0018440C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18440C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transakcja/878805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F9399DD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60767E30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18440C" w:rsidRPr="0018440C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Przebudowa drogi gminnej nr G11735</w:t>
            </w:r>
            <w:bookmarkStart w:id="1" w:name="_GoBack"/>
            <w:r w:rsidR="000C61C5" w:rsidRPr="000C61C5">
              <w:rPr>
                <w:rFonts w:asciiTheme="majorHAnsi" w:eastAsia="SimSun" w:hAnsiTheme="majorHAnsi"/>
                <w:b/>
                <w:bCs/>
                <w:iCs/>
                <w:color w:val="FF0000"/>
                <w:sz w:val="28"/>
                <w:szCs w:val="28"/>
                <w:lang w:eastAsia="ar-SA"/>
              </w:rPr>
              <w:t>6</w:t>
            </w:r>
            <w:bookmarkEnd w:id="1"/>
            <w:r w:rsidR="0018440C" w:rsidRPr="0018440C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R Jędruszkowce - Dudyńce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07E781CB" w:rsidR="002460E9" w:rsidRDefault="0018440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ynikającą z kosztorysów ofertowych</w:t>
            </w:r>
            <w:r w:rsidR="002460E9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które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stanowi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ą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Załącznik do oferty</w:t>
            </w:r>
            <w:r w:rsidR="002460E9"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74A59FCB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40C48">
              <w:rPr>
                <w:rFonts w:ascii="Cambria" w:hAnsi="Cambria" w:cs="Arial"/>
                <w:b/>
                <w:bCs/>
              </w:rPr>
            </w:r>
            <w:r w:rsidR="00240C4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</w:t>
            </w:r>
            <w:r w:rsidRPr="00D370A9">
              <w:rPr>
                <w:rFonts w:ascii="Cambria" w:hAnsi="Cambria" w:cs="Arial"/>
                <w:iCs/>
              </w:rPr>
              <w:lastRenderedPageBreak/>
              <w:t>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40C48">
              <w:rPr>
                <w:rFonts w:ascii="Cambria" w:hAnsi="Cambria" w:cs="Arial"/>
                <w:b/>
                <w:bCs/>
              </w:rPr>
            </w:r>
            <w:r w:rsidR="00240C4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751F1323" w:rsidR="00DA1A40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317F8DDF" w14:textId="11AC8464" w:rsidR="00824977" w:rsidRPr="00DA1A40" w:rsidRDefault="00824977" w:rsidP="00DA1A40">
            <w:pPr>
              <w:tabs>
                <w:tab w:val="left" w:pos="5430"/>
              </w:tabs>
              <w:rPr>
                <w:rFonts w:ascii="Cambria" w:hAnsi="Cambria" w:cs="Arial"/>
              </w:rPr>
            </w:pPr>
          </w:p>
        </w:tc>
      </w:tr>
      <w:tr w:rsidR="00824977" w:rsidRPr="003E090C" w14:paraId="31C73AB5" w14:textId="77777777" w:rsidTr="007B1EBB">
        <w:trPr>
          <w:trHeight w:val="551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240C48">
              <w:rPr>
                <w:b/>
                <w:bCs/>
                <w:noProof/>
                <w:lang w:eastAsia="pl-PL"/>
              </w:rPr>
            </w:r>
            <w:r w:rsidR="00240C48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240C48">
              <w:rPr>
                <w:b/>
                <w:bCs/>
                <w:noProof/>
                <w:lang w:eastAsia="pl-PL"/>
              </w:rPr>
            </w:r>
            <w:r w:rsidR="00240C48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240C48">
              <w:rPr>
                <w:b/>
                <w:bCs/>
                <w:noProof/>
                <w:lang w:eastAsia="pl-PL"/>
              </w:rPr>
            </w:r>
            <w:r w:rsidR="00240C48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240C48">
              <w:rPr>
                <w:b/>
                <w:bCs/>
                <w:noProof/>
                <w:lang w:eastAsia="pl-PL"/>
              </w:rPr>
            </w:r>
            <w:r w:rsidR="00240C48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240C48">
              <w:rPr>
                <w:b/>
                <w:bCs/>
                <w:noProof/>
                <w:lang w:eastAsia="pl-PL"/>
              </w:rPr>
            </w:r>
            <w:r w:rsidR="00240C48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240C48">
              <w:rPr>
                <w:b/>
                <w:bCs/>
                <w:noProof/>
                <w:lang w:eastAsia="pl-PL"/>
              </w:rPr>
            </w:r>
            <w:r w:rsidR="00240C48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37DC29E6" w:rsidR="00794324" w:rsidRPr="0011285D" w:rsidRDefault="00794324" w:rsidP="0018561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777FF" w14:textId="77777777" w:rsidR="00240C48" w:rsidRDefault="00240C48" w:rsidP="001F1344">
      <w:r>
        <w:separator/>
      </w:r>
    </w:p>
  </w:endnote>
  <w:endnote w:type="continuationSeparator" w:id="0">
    <w:p w14:paraId="13F487AA" w14:textId="77777777" w:rsidR="00240C48" w:rsidRDefault="00240C4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C61C5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C61C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C61C5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C61C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184A1" w14:textId="77777777" w:rsidR="00240C48" w:rsidRDefault="00240C48" w:rsidP="001F1344">
      <w:r>
        <w:separator/>
      </w:r>
    </w:p>
  </w:footnote>
  <w:footnote w:type="continuationSeparator" w:id="0">
    <w:p w14:paraId="360A6821" w14:textId="77777777" w:rsidR="00240C48" w:rsidRDefault="00240C4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2AA4568D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</w:t>
      </w:r>
      <w:r w:rsidR="006E6E11">
        <w:rPr>
          <w:rFonts w:ascii="Cambria" w:hAnsi="Cambria"/>
          <w:b/>
          <w:sz w:val="18"/>
          <w:szCs w:val="18"/>
        </w:rPr>
        <w:t>h miesiącach (w przedziale od 24 do 48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</w:t>
      </w:r>
      <w:r w:rsidR="006E6E11">
        <w:rPr>
          <w:rFonts w:ascii="Cambria" w:hAnsi="Cambria"/>
          <w:sz w:val="18"/>
          <w:szCs w:val="18"/>
        </w:rPr>
        <w:t xml:space="preserve">arczone i wbudowane materiały 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61C5"/>
    <w:rsid w:val="000C74FD"/>
    <w:rsid w:val="000D0ACD"/>
    <w:rsid w:val="000D0E1A"/>
    <w:rsid w:val="000D19E4"/>
    <w:rsid w:val="000D2912"/>
    <w:rsid w:val="000D3216"/>
    <w:rsid w:val="000D43BA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C21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440C"/>
    <w:rsid w:val="00185610"/>
    <w:rsid w:val="0019673A"/>
    <w:rsid w:val="00197402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D6DD2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C48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BC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45B6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E6E11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B96"/>
    <w:rsid w:val="00776FB2"/>
    <w:rsid w:val="007807EF"/>
    <w:rsid w:val="0078202E"/>
    <w:rsid w:val="00785BD8"/>
    <w:rsid w:val="00786FC0"/>
    <w:rsid w:val="007925C9"/>
    <w:rsid w:val="00794324"/>
    <w:rsid w:val="007948A0"/>
    <w:rsid w:val="007A0D03"/>
    <w:rsid w:val="007A6113"/>
    <w:rsid w:val="007B0A56"/>
    <w:rsid w:val="007B0CA7"/>
    <w:rsid w:val="007B1EBB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2E86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2B46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91147"/>
    <w:rsid w:val="00A92B35"/>
    <w:rsid w:val="00A94833"/>
    <w:rsid w:val="00AA0BBE"/>
    <w:rsid w:val="00AA1B94"/>
    <w:rsid w:val="00AA1BCC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984"/>
    <w:rsid w:val="00B51184"/>
    <w:rsid w:val="00B54EBA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1208"/>
    <w:rsid w:val="00BD7267"/>
    <w:rsid w:val="00BE001F"/>
    <w:rsid w:val="00BE0F00"/>
    <w:rsid w:val="00BE2E48"/>
    <w:rsid w:val="00BE336A"/>
    <w:rsid w:val="00BE394E"/>
    <w:rsid w:val="00BE5089"/>
    <w:rsid w:val="00BE5B01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1A40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8D4BF1-1878-4A35-BFC9-CD23670A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2</cp:revision>
  <cp:lastPrinted>2023-07-24T11:42:00Z</cp:lastPrinted>
  <dcterms:created xsi:type="dcterms:W3CDTF">2024-03-04T08:55:00Z</dcterms:created>
  <dcterms:modified xsi:type="dcterms:W3CDTF">2024-03-04T08:55:00Z</dcterms:modified>
</cp:coreProperties>
</file>